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8F2" w:rsidRDefault="00C669F5" w:rsidP="00C669F5">
      <w:pPr>
        <w:jc w:val="right"/>
        <w:rPr>
          <w:rFonts w:ascii="Times New Roman" w:hAnsi="Times New Roman" w:cs="Times New Roman"/>
          <w:sz w:val="28"/>
          <w:szCs w:val="28"/>
        </w:rPr>
      </w:pPr>
      <w:r>
        <w:t xml:space="preserve"> «</w:t>
      </w:r>
      <w:r>
        <w:rPr>
          <w:rFonts w:ascii="Times New Roman" w:hAnsi="Times New Roman" w:cs="Times New Roman"/>
          <w:sz w:val="28"/>
          <w:szCs w:val="28"/>
        </w:rPr>
        <w:t>УТВЕРЖДЕН»</w:t>
      </w:r>
    </w:p>
    <w:p w:rsidR="00C669F5" w:rsidRDefault="00C669F5" w:rsidP="00C669F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Контрольно-счетного комитета </w:t>
      </w:r>
    </w:p>
    <w:p w:rsidR="00C669F5" w:rsidRDefault="00C669F5" w:rsidP="00C669F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тавальского муниципального района</w:t>
      </w:r>
    </w:p>
    <w:p w:rsidR="00C669F5" w:rsidRDefault="00C669F5" w:rsidP="00C669F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792BE3" w:rsidRPr="00792BE3">
        <w:rPr>
          <w:rFonts w:ascii="Times New Roman" w:hAnsi="Times New Roman" w:cs="Times New Roman"/>
          <w:sz w:val="28"/>
          <w:szCs w:val="28"/>
          <w:u w:val="single"/>
        </w:rPr>
        <w:t>31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92BE3">
        <w:rPr>
          <w:rFonts w:ascii="Times New Roman" w:hAnsi="Times New Roman" w:cs="Times New Roman"/>
          <w:sz w:val="28"/>
          <w:szCs w:val="28"/>
        </w:rPr>
        <w:t xml:space="preserve"> </w:t>
      </w:r>
      <w:r w:rsidR="00792BE3" w:rsidRPr="00792BE3">
        <w:rPr>
          <w:rFonts w:ascii="Times New Roman" w:hAnsi="Times New Roman" w:cs="Times New Roman"/>
          <w:sz w:val="28"/>
          <w:szCs w:val="28"/>
          <w:u w:val="single"/>
        </w:rPr>
        <w:t>марта</w:t>
      </w:r>
      <w:r w:rsidR="00792B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bookmarkStart w:id="0" w:name="_GoBack"/>
      <w:r w:rsidR="00792BE3" w:rsidRPr="00792BE3">
        <w:rPr>
          <w:rFonts w:ascii="Times New Roman" w:hAnsi="Times New Roman" w:cs="Times New Roman"/>
          <w:sz w:val="28"/>
          <w:szCs w:val="28"/>
          <w:u w:val="single"/>
        </w:rPr>
        <w:t>14</w:t>
      </w:r>
      <w:bookmarkEnd w:id="0"/>
      <w:r>
        <w:rPr>
          <w:rFonts w:ascii="Times New Roman" w:hAnsi="Times New Roman" w:cs="Times New Roman"/>
          <w:sz w:val="28"/>
          <w:szCs w:val="28"/>
        </w:rPr>
        <w:t>года №</w:t>
      </w:r>
      <w:r w:rsidR="00792BE3">
        <w:rPr>
          <w:rFonts w:ascii="Times New Roman" w:hAnsi="Times New Roman" w:cs="Times New Roman"/>
          <w:sz w:val="28"/>
          <w:szCs w:val="28"/>
        </w:rPr>
        <w:t xml:space="preserve"> </w:t>
      </w:r>
      <w:r w:rsidR="00792BE3" w:rsidRPr="00792BE3">
        <w:rPr>
          <w:rFonts w:ascii="Times New Roman" w:hAnsi="Times New Roman" w:cs="Times New Roman"/>
          <w:sz w:val="28"/>
          <w:szCs w:val="28"/>
          <w:u w:val="single"/>
        </w:rPr>
        <w:t>4</w:t>
      </w:r>
    </w:p>
    <w:p w:rsidR="00C669F5" w:rsidRDefault="00C669F5" w:rsidP="00C669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9F5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669F5">
        <w:rPr>
          <w:rFonts w:ascii="Times New Roman" w:hAnsi="Times New Roman" w:cs="Times New Roman"/>
          <w:b/>
          <w:sz w:val="28"/>
          <w:szCs w:val="28"/>
        </w:rPr>
        <w:t>РАБОТЫ</w:t>
      </w:r>
    </w:p>
    <w:p w:rsidR="00C669F5" w:rsidRDefault="00C669F5" w:rsidP="00C669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четного комитета Сортавальского муниципального района на 2014 го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42"/>
        <w:gridCol w:w="2363"/>
        <w:gridCol w:w="47"/>
        <w:gridCol w:w="2268"/>
        <w:gridCol w:w="1936"/>
        <w:gridCol w:w="2140"/>
      </w:tblGrid>
      <w:tr w:rsidR="00C669F5" w:rsidTr="0094025F">
        <w:tc>
          <w:tcPr>
            <w:tcW w:w="675" w:type="dxa"/>
          </w:tcPr>
          <w:p w:rsidR="00C669F5" w:rsidRDefault="00C669F5" w:rsidP="00C669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C669F5" w:rsidRDefault="00C669F5" w:rsidP="00C669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505" w:type="dxa"/>
            <w:gridSpan w:val="2"/>
          </w:tcPr>
          <w:p w:rsidR="00C669F5" w:rsidRDefault="00C669F5" w:rsidP="00C669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15" w:type="dxa"/>
            <w:gridSpan w:val="2"/>
          </w:tcPr>
          <w:p w:rsidR="00C669F5" w:rsidRDefault="00C669F5" w:rsidP="00C669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 проведения мероприятия</w:t>
            </w:r>
          </w:p>
        </w:tc>
        <w:tc>
          <w:tcPr>
            <w:tcW w:w="1936" w:type="dxa"/>
          </w:tcPr>
          <w:p w:rsidR="00C669F5" w:rsidRDefault="00C669F5" w:rsidP="00C669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за проведение мероприятия</w:t>
            </w:r>
          </w:p>
        </w:tc>
        <w:tc>
          <w:tcPr>
            <w:tcW w:w="2140" w:type="dxa"/>
          </w:tcPr>
          <w:p w:rsidR="00C669F5" w:rsidRDefault="00C669F5" w:rsidP="00C669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 для включения</w:t>
            </w:r>
          </w:p>
        </w:tc>
      </w:tr>
      <w:tr w:rsidR="00C669F5" w:rsidTr="00AD5270">
        <w:tc>
          <w:tcPr>
            <w:tcW w:w="9571" w:type="dxa"/>
            <w:gridSpan w:val="7"/>
          </w:tcPr>
          <w:p w:rsidR="00C669F5" w:rsidRPr="00C669F5" w:rsidRDefault="00C669F5" w:rsidP="00C669F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кспертно-аналитические мероприятия</w:t>
            </w:r>
          </w:p>
        </w:tc>
      </w:tr>
      <w:tr w:rsidR="00C669F5" w:rsidTr="00413ED3">
        <w:tc>
          <w:tcPr>
            <w:tcW w:w="675" w:type="dxa"/>
          </w:tcPr>
          <w:p w:rsidR="00C669F5" w:rsidRPr="00C669F5" w:rsidRDefault="00C669F5" w:rsidP="00C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F5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2505" w:type="dxa"/>
            <w:gridSpan w:val="2"/>
          </w:tcPr>
          <w:p w:rsidR="00C669F5" w:rsidRPr="00C669F5" w:rsidRDefault="00C669F5" w:rsidP="00C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иза проектов решений Совета Сортавальского муниципального района «О внесении изменений в решение Совета Сортавальского муниципального района «О бюджете Сортавальского муниципального района на 2014 год и на плановый период 2015 и 2016 годов»</w:t>
            </w:r>
          </w:p>
        </w:tc>
        <w:tc>
          <w:tcPr>
            <w:tcW w:w="2315" w:type="dxa"/>
            <w:gridSpan w:val="2"/>
          </w:tcPr>
          <w:p w:rsidR="00C669F5" w:rsidRPr="004626C5" w:rsidRDefault="004626C5" w:rsidP="00C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626C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36" w:type="dxa"/>
          </w:tcPr>
          <w:p w:rsidR="00C669F5" w:rsidRPr="0094025F" w:rsidRDefault="0094025F" w:rsidP="00C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25F"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C669F5" w:rsidRPr="004626C5" w:rsidRDefault="004626C5" w:rsidP="0046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ункт 2 п</w:t>
            </w:r>
            <w:r w:rsidRPr="004626C5">
              <w:rPr>
                <w:rFonts w:ascii="Times New Roman" w:hAnsi="Times New Roman" w:cs="Times New Roman"/>
                <w:sz w:val="28"/>
                <w:szCs w:val="28"/>
              </w:rPr>
              <w:t>.7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ожения о контрольно-счетном комитете Сортавальского муниципального района</w:t>
            </w:r>
          </w:p>
        </w:tc>
      </w:tr>
      <w:tr w:rsidR="004626C5" w:rsidTr="00413ED3">
        <w:tc>
          <w:tcPr>
            <w:tcW w:w="675" w:type="dxa"/>
          </w:tcPr>
          <w:p w:rsidR="004626C5" w:rsidRPr="00C669F5" w:rsidRDefault="004626C5" w:rsidP="00C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2505" w:type="dxa"/>
            <w:gridSpan w:val="2"/>
          </w:tcPr>
          <w:p w:rsidR="004626C5" w:rsidRPr="004626C5" w:rsidRDefault="004626C5" w:rsidP="00C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отчета об исполнении бюджета Сортавальского муниципального района з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, 6 месяцев и 9 месяцев 2014 года</w:t>
            </w:r>
          </w:p>
        </w:tc>
        <w:tc>
          <w:tcPr>
            <w:tcW w:w="2315" w:type="dxa"/>
            <w:gridSpan w:val="2"/>
          </w:tcPr>
          <w:p w:rsidR="004626C5" w:rsidRPr="004626C5" w:rsidRDefault="004626C5" w:rsidP="0046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4626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4626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1936" w:type="dxa"/>
          </w:tcPr>
          <w:p w:rsidR="004626C5" w:rsidRPr="0094025F" w:rsidRDefault="0094025F" w:rsidP="00C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25F"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4626C5" w:rsidRDefault="004626C5" w:rsidP="0046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ункт 1 п</w:t>
            </w:r>
            <w:r w:rsidRPr="004626C5">
              <w:rPr>
                <w:rFonts w:ascii="Times New Roman" w:hAnsi="Times New Roman" w:cs="Times New Roman"/>
                <w:sz w:val="28"/>
                <w:szCs w:val="28"/>
              </w:rPr>
              <w:t>.7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ожения о контрольно-счетном комитете Сортавальского муниципального района</w:t>
            </w:r>
          </w:p>
        </w:tc>
      </w:tr>
      <w:tr w:rsidR="008A176E" w:rsidTr="00413ED3">
        <w:tc>
          <w:tcPr>
            <w:tcW w:w="675" w:type="dxa"/>
          </w:tcPr>
          <w:p w:rsidR="008A176E" w:rsidRDefault="008A176E" w:rsidP="00C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.</w:t>
            </w:r>
          </w:p>
        </w:tc>
        <w:tc>
          <w:tcPr>
            <w:tcW w:w="2505" w:type="dxa"/>
            <w:gridSpan w:val="2"/>
          </w:tcPr>
          <w:p w:rsidR="008A176E" w:rsidRDefault="008A176E" w:rsidP="008A17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пертиза проекта решения Совета Сортавальского муниципального района «О бюджете Сортавальского муниципального района на 2015 и на плановый период 2016 и 2017 годов» </w:t>
            </w:r>
          </w:p>
        </w:tc>
        <w:tc>
          <w:tcPr>
            <w:tcW w:w="2315" w:type="dxa"/>
            <w:gridSpan w:val="2"/>
          </w:tcPr>
          <w:p w:rsidR="008A176E" w:rsidRPr="008A176E" w:rsidRDefault="008A176E" w:rsidP="0046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936" w:type="dxa"/>
          </w:tcPr>
          <w:p w:rsidR="008A176E" w:rsidRPr="0094025F" w:rsidRDefault="0094025F" w:rsidP="00C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8A176E" w:rsidRPr="004626C5" w:rsidRDefault="008A176E" w:rsidP="00F33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ункт 2 п</w:t>
            </w:r>
            <w:r w:rsidRPr="004626C5">
              <w:rPr>
                <w:rFonts w:ascii="Times New Roman" w:hAnsi="Times New Roman" w:cs="Times New Roman"/>
                <w:sz w:val="28"/>
                <w:szCs w:val="28"/>
              </w:rPr>
              <w:t>.7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ожения о контрольно-счетном комитете Сортавальского муниципального района</w:t>
            </w:r>
          </w:p>
        </w:tc>
      </w:tr>
      <w:tr w:rsidR="008A176E" w:rsidTr="00413ED3">
        <w:tc>
          <w:tcPr>
            <w:tcW w:w="675" w:type="dxa"/>
          </w:tcPr>
          <w:p w:rsidR="008A176E" w:rsidRDefault="008A176E" w:rsidP="00C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2505" w:type="dxa"/>
            <w:gridSpan w:val="2"/>
          </w:tcPr>
          <w:p w:rsidR="008A176E" w:rsidRDefault="008A176E" w:rsidP="008A17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нформации для выступления на публичных слушаниях, проводимых Администрацией Сортавальского муниципального района по проекту бюджета Сортавальского муниципального района на 2015 год и на плановый период 2016 и 2017 годов</w:t>
            </w:r>
          </w:p>
        </w:tc>
        <w:tc>
          <w:tcPr>
            <w:tcW w:w="2315" w:type="dxa"/>
            <w:gridSpan w:val="2"/>
          </w:tcPr>
          <w:p w:rsidR="008A176E" w:rsidRDefault="008A176E" w:rsidP="0046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936" w:type="dxa"/>
          </w:tcPr>
          <w:p w:rsidR="008A176E" w:rsidRPr="008A176E" w:rsidRDefault="008A176E" w:rsidP="00C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76E"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8A176E" w:rsidRDefault="008A176E" w:rsidP="00992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99295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4626C5">
              <w:rPr>
                <w:rFonts w:ascii="Times New Roman" w:hAnsi="Times New Roman" w:cs="Times New Roman"/>
                <w:sz w:val="28"/>
                <w:szCs w:val="28"/>
              </w:rPr>
              <w:t>.7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ожения о контрольно-счетном комитете Сортавальского муниципального района</w:t>
            </w:r>
          </w:p>
        </w:tc>
      </w:tr>
      <w:tr w:rsidR="0099295B" w:rsidTr="00413ED3">
        <w:tc>
          <w:tcPr>
            <w:tcW w:w="675" w:type="dxa"/>
          </w:tcPr>
          <w:p w:rsidR="0099295B" w:rsidRDefault="0099295B" w:rsidP="00C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2505" w:type="dxa"/>
            <w:gridSpan w:val="2"/>
          </w:tcPr>
          <w:p w:rsidR="0099295B" w:rsidRDefault="0099295B" w:rsidP="008A17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-экономическая экспертиза проектов нормативных правовых актов (включая обоснованность финансово-экономических обоснований) в части, касающейся расходных обязатель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ртавальского муниципального района</w:t>
            </w:r>
          </w:p>
        </w:tc>
        <w:tc>
          <w:tcPr>
            <w:tcW w:w="2315" w:type="dxa"/>
            <w:gridSpan w:val="2"/>
          </w:tcPr>
          <w:p w:rsidR="0099295B" w:rsidRDefault="0099295B" w:rsidP="00992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936" w:type="dxa"/>
          </w:tcPr>
          <w:p w:rsidR="0099295B" w:rsidRPr="008A176E" w:rsidRDefault="0094025F" w:rsidP="00C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99295B" w:rsidRDefault="0099295B" w:rsidP="00992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ункт 7 п</w:t>
            </w:r>
            <w:r w:rsidRPr="004626C5">
              <w:rPr>
                <w:rFonts w:ascii="Times New Roman" w:hAnsi="Times New Roman" w:cs="Times New Roman"/>
                <w:sz w:val="28"/>
                <w:szCs w:val="28"/>
              </w:rPr>
              <w:t>.7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ожения о контрольно-счетном комитете Сортавальского муниципального района</w:t>
            </w:r>
          </w:p>
        </w:tc>
      </w:tr>
      <w:tr w:rsidR="0099295B" w:rsidTr="00413ED3">
        <w:tc>
          <w:tcPr>
            <w:tcW w:w="675" w:type="dxa"/>
          </w:tcPr>
          <w:p w:rsidR="0099295B" w:rsidRDefault="0099295B" w:rsidP="00C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6.</w:t>
            </w:r>
          </w:p>
        </w:tc>
        <w:tc>
          <w:tcPr>
            <w:tcW w:w="2505" w:type="dxa"/>
            <w:gridSpan w:val="2"/>
          </w:tcPr>
          <w:p w:rsidR="0099295B" w:rsidRDefault="0099295B" w:rsidP="00B50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-экономическая экспертиза муниципальных программ</w:t>
            </w:r>
          </w:p>
        </w:tc>
        <w:tc>
          <w:tcPr>
            <w:tcW w:w="2315" w:type="dxa"/>
            <w:gridSpan w:val="2"/>
          </w:tcPr>
          <w:p w:rsidR="0099295B" w:rsidRDefault="0099295B" w:rsidP="00992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36" w:type="dxa"/>
          </w:tcPr>
          <w:p w:rsidR="0099295B" w:rsidRPr="008A176E" w:rsidRDefault="0094025F" w:rsidP="00C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99295B" w:rsidRDefault="0099295B" w:rsidP="00992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ункт 7 п</w:t>
            </w:r>
            <w:r w:rsidRPr="004626C5">
              <w:rPr>
                <w:rFonts w:ascii="Times New Roman" w:hAnsi="Times New Roman" w:cs="Times New Roman"/>
                <w:sz w:val="28"/>
                <w:szCs w:val="28"/>
              </w:rPr>
              <w:t>.7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ожения о контрольно-счетном комитете Сортавальского муниципального района</w:t>
            </w:r>
          </w:p>
        </w:tc>
      </w:tr>
      <w:tr w:rsidR="00C75092" w:rsidTr="00413ED3">
        <w:tc>
          <w:tcPr>
            <w:tcW w:w="675" w:type="dxa"/>
          </w:tcPr>
          <w:p w:rsidR="00C75092" w:rsidRDefault="00C75092" w:rsidP="00C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2505" w:type="dxa"/>
            <w:gridSpan w:val="2"/>
          </w:tcPr>
          <w:p w:rsidR="00C75092" w:rsidRDefault="00C75092" w:rsidP="008A17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стандартов внешнего муниципального финансового контроля</w:t>
            </w:r>
          </w:p>
        </w:tc>
        <w:tc>
          <w:tcPr>
            <w:tcW w:w="2315" w:type="dxa"/>
            <w:gridSpan w:val="2"/>
          </w:tcPr>
          <w:p w:rsidR="00C75092" w:rsidRDefault="00C75092" w:rsidP="00992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36" w:type="dxa"/>
          </w:tcPr>
          <w:p w:rsidR="00C75092" w:rsidRPr="008A176E" w:rsidRDefault="00C75092" w:rsidP="00C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C75092" w:rsidRDefault="00C75092" w:rsidP="00C750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я 11 Федерального закона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</w:t>
            </w:r>
          </w:p>
        </w:tc>
      </w:tr>
      <w:tr w:rsidR="006752E9" w:rsidTr="00413ED3">
        <w:tc>
          <w:tcPr>
            <w:tcW w:w="675" w:type="dxa"/>
          </w:tcPr>
          <w:p w:rsidR="006752E9" w:rsidRDefault="006752E9" w:rsidP="00C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2505" w:type="dxa"/>
            <w:gridSpan w:val="2"/>
          </w:tcPr>
          <w:p w:rsidR="006752E9" w:rsidRDefault="006752E9" w:rsidP="00675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ка эффективности предоставления налоговых и иных льгот и преимуществ, бюджетных кредитов за счет средств бюджета Сортавальского муниципального района, а также оценка законности предоставления муниципа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Сортавальского муниципального района и имущества, находящегося в муниципальной собственности </w:t>
            </w:r>
            <w:proofErr w:type="gramEnd"/>
          </w:p>
        </w:tc>
        <w:tc>
          <w:tcPr>
            <w:tcW w:w="2315" w:type="dxa"/>
            <w:gridSpan w:val="2"/>
          </w:tcPr>
          <w:p w:rsidR="006752E9" w:rsidRDefault="00AD5270" w:rsidP="00AD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мере предоставления налоговых и иных льгот и преимуществ, бюджетных кредитов за счет средств бюджета Сортавальского муниципального района</w:t>
            </w:r>
          </w:p>
        </w:tc>
        <w:tc>
          <w:tcPr>
            <w:tcW w:w="1936" w:type="dxa"/>
          </w:tcPr>
          <w:p w:rsidR="006752E9" w:rsidRDefault="0094025F" w:rsidP="00C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6752E9" w:rsidRDefault="00AD5270" w:rsidP="00AD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ункт 6 п</w:t>
            </w:r>
            <w:r w:rsidRPr="004626C5">
              <w:rPr>
                <w:rFonts w:ascii="Times New Roman" w:hAnsi="Times New Roman" w:cs="Times New Roman"/>
                <w:sz w:val="28"/>
                <w:szCs w:val="28"/>
              </w:rPr>
              <w:t>.7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ожения о контрольно-счетном комитете Сортавальского муниципального района</w:t>
            </w:r>
          </w:p>
          <w:p w:rsidR="00AD5270" w:rsidRDefault="00AD5270" w:rsidP="00AD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270" w:rsidTr="00EA4E7B">
        <w:tc>
          <w:tcPr>
            <w:tcW w:w="9571" w:type="dxa"/>
            <w:gridSpan w:val="7"/>
          </w:tcPr>
          <w:p w:rsidR="00AD5270" w:rsidRPr="00AD5270" w:rsidRDefault="00AD5270" w:rsidP="00AD527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нешняя проверка годовых отчетов об исполнении бюджета: Сортавальского муниципального района; </w:t>
            </w:r>
            <w:r w:rsidR="00413ED3">
              <w:rPr>
                <w:rFonts w:ascii="Times New Roman" w:hAnsi="Times New Roman" w:cs="Times New Roman"/>
                <w:sz w:val="28"/>
                <w:szCs w:val="28"/>
              </w:rPr>
              <w:t xml:space="preserve">Сортавальского городского поселения; </w:t>
            </w:r>
            <w:proofErr w:type="spellStart"/>
            <w:r w:rsidR="00413ED3">
              <w:rPr>
                <w:rFonts w:ascii="Times New Roman" w:hAnsi="Times New Roman" w:cs="Times New Roman"/>
                <w:sz w:val="28"/>
                <w:szCs w:val="28"/>
              </w:rPr>
              <w:t>Вяртсильского</w:t>
            </w:r>
            <w:proofErr w:type="spellEnd"/>
            <w:r w:rsidR="00413ED3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; </w:t>
            </w:r>
            <w:proofErr w:type="spellStart"/>
            <w:r w:rsidR="00413ED3">
              <w:rPr>
                <w:rFonts w:ascii="Times New Roman" w:hAnsi="Times New Roman" w:cs="Times New Roman"/>
                <w:sz w:val="28"/>
                <w:szCs w:val="28"/>
              </w:rPr>
              <w:t>Хелюльского</w:t>
            </w:r>
            <w:proofErr w:type="spellEnd"/>
            <w:r w:rsidR="00413ED3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; </w:t>
            </w:r>
            <w:proofErr w:type="spellStart"/>
            <w:r w:rsidR="00413ED3">
              <w:rPr>
                <w:rFonts w:ascii="Times New Roman" w:hAnsi="Times New Roman" w:cs="Times New Roman"/>
                <w:sz w:val="28"/>
                <w:szCs w:val="28"/>
              </w:rPr>
              <w:t>Кааламского</w:t>
            </w:r>
            <w:proofErr w:type="spellEnd"/>
            <w:r w:rsidR="00413ED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; </w:t>
            </w:r>
            <w:proofErr w:type="spellStart"/>
            <w:r w:rsidR="00413ED3">
              <w:rPr>
                <w:rFonts w:ascii="Times New Roman" w:hAnsi="Times New Roman" w:cs="Times New Roman"/>
                <w:sz w:val="28"/>
                <w:szCs w:val="28"/>
              </w:rPr>
              <w:t>Хаапалампинского</w:t>
            </w:r>
            <w:proofErr w:type="spellEnd"/>
            <w:r w:rsidR="00413ED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AD5270" w:rsidTr="0066004F">
        <w:tc>
          <w:tcPr>
            <w:tcW w:w="675" w:type="dxa"/>
          </w:tcPr>
          <w:p w:rsidR="00AD5270" w:rsidRDefault="00413ED3" w:rsidP="00413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2552" w:type="dxa"/>
            <w:gridSpan w:val="3"/>
          </w:tcPr>
          <w:p w:rsidR="00AD5270" w:rsidRDefault="00413ED3" w:rsidP="00AD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яя проверка отчета об исполнении бюджета Сортавальского муниципального района за 2013 год и подготовка заключения</w:t>
            </w:r>
          </w:p>
        </w:tc>
        <w:tc>
          <w:tcPr>
            <w:tcW w:w="2268" w:type="dxa"/>
          </w:tcPr>
          <w:p w:rsidR="00AD5270" w:rsidRDefault="00413ED3" w:rsidP="00AD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 мая</w:t>
            </w:r>
          </w:p>
        </w:tc>
        <w:tc>
          <w:tcPr>
            <w:tcW w:w="1936" w:type="dxa"/>
          </w:tcPr>
          <w:p w:rsidR="00AD5270" w:rsidRDefault="00413ED3" w:rsidP="00C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AD5270" w:rsidRDefault="00413ED3" w:rsidP="00413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ункт 3 п</w:t>
            </w:r>
            <w:r w:rsidRPr="004626C5">
              <w:rPr>
                <w:rFonts w:ascii="Times New Roman" w:hAnsi="Times New Roman" w:cs="Times New Roman"/>
                <w:sz w:val="28"/>
                <w:szCs w:val="28"/>
              </w:rPr>
              <w:t>.7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ожения о контрольно-счетном комитете Сортавальского муниципального района</w:t>
            </w:r>
          </w:p>
        </w:tc>
      </w:tr>
      <w:tr w:rsidR="00413ED3" w:rsidTr="0066004F">
        <w:tc>
          <w:tcPr>
            <w:tcW w:w="675" w:type="dxa"/>
          </w:tcPr>
          <w:p w:rsidR="00413ED3" w:rsidRDefault="00413ED3" w:rsidP="00413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2552" w:type="dxa"/>
            <w:gridSpan w:val="3"/>
          </w:tcPr>
          <w:p w:rsidR="00413ED3" w:rsidRDefault="00413ED3" w:rsidP="00413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шняя проверка отчета об исполнении бюджета Сортавальского городского поселения за 2013 год и подгото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лючения</w:t>
            </w:r>
          </w:p>
        </w:tc>
        <w:tc>
          <w:tcPr>
            <w:tcW w:w="2268" w:type="dxa"/>
          </w:tcPr>
          <w:p w:rsidR="00413ED3" w:rsidRDefault="00413ED3" w:rsidP="00AD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1 мая</w:t>
            </w:r>
          </w:p>
        </w:tc>
        <w:tc>
          <w:tcPr>
            <w:tcW w:w="1936" w:type="dxa"/>
          </w:tcPr>
          <w:p w:rsidR="00413ED3" w:rsidRDefault="00413ED3" w:rsidP="00C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413ED3" w:rsidRDefault="00413ED3" w:rsidP="00413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нкт 1.3. Соглашения о передаче полномочий контрольно-счетного органа Сортавальского город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я по осуществлению внешнего муниципального финансового контроля Контрольно-счетному комитету Сортавальского муниципального района</w:t>
            </w:r>
          </w:p>
        </w:tc>
      </w:tr>
      <w:tr w:rsidR="00413ED3" w:rsidTr="0066004F">
        <w:tc>
          <w:tcPr>
            <w:tcW w:w="675" w:type="dxa"/>
          </w:tcPr>
          <w:p w:rsidR="00413ED3" w:rsidRDefault="00413ED3" w:rsidP="00413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2552" w:type="dxa"/>
            <w:gridSpan w:val="3"/>
          </w:tcPr>
          <w:p w:rsidR="00413ED3" w:rsidRDefault="00413ED3" w:rsidP="00413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шняя проверка отчета об исполнении бюдж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яртси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за 2013 год и подготовка заключения</w:t>
            </w:r>
          </w:p>
        </w:tc>
        <w:tc>
          <w:tcPr>
            <w:tcW w:w="2268" w:type="dxa"/>
          </w:tcPr>
          <w:p w:rsidR="00413ED3" w:rsidRDefault="00413ED3" w:rsidP="00F33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 мая</w:t>
            </w:r>
          </w:p>
        </w:tc>
        <w:tc>
          <w:tcPr>
            <w:tcW w:w="1936" w:type="dxa"/>
          </w:tcPr>
          <w:p w:rsidR="00413ED3" w:rsidRDefault="00413ED3" w:rsidP="00F33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413ED3" w:rsidRDefault="00413ED3" w:rsidP="00413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нкт 1.3. Соглашения о передаче полномочий контрольно-счетного орг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яртси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по осуществлению внешнего муниципального финансового контроля Контрольно-счетному комитету Сортавальского муниципального района</w:t>
            </w:r>
          </w:p>
        </w:tc>
      </w:tr>
      <w:tr w:rsidR="00413ED3" w:rsidTr="0066004F">
        <w:tc>
          <w:tcPr>
            <w:tcW w:w="675" w:type="dxa"/>
          </w:tcPr>
          <w:p w:rsidR="00413ED3" w:rsidRDefault="00413ED3" w:rsidP="00413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2552" w:type="dxa"/>
            <w:gridSpan w:val="3"/>
          </w:tcPr>
          <w:p w:rsidR="00413ED3" w:rsidRDefault="00413ED3" w:rsidP="00413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шняя проверка отчета об исполнении бюдж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елю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за 2013 год и подготовка заключения</w:t>
            </w:r>
          </w:p>
        </w:tc>
        <w:tc>
          <w:tcPr>
            <w:tcW w:w="2268" w:type="dxa"/>
          </w:tcPr>
          <w:p w:rsidR="00413ED3" w:rsidRDefault="00413ED3" w:rsidP="00F33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 мая</w:t>
            </w:r>
          </w:p>
        </w:tc>
        <w:tc>
          <w:tcPr>
            <w:tcW w:w="1936" w:type="dxa"/>
          </w:tcPr>
          <w:p w:rsidR="00413ED3" w:rsidRDefault="00413ED3" w:rsidP="00F33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413ED3" w:rsidRDefault="00413ED3" w:rsidP="00413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нкт 1.3. Соглашения о передаче полномочий контрольно-счетного орг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елю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по осуществлению внешнего муниципальн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 финансового контроля Контрольно-счетному комитету Сортавальского муниципального района</w:t>
            </w:r>
          </w:p>
        </w:tc>
      </w:tr>
      <w:tr w:rsidR="00413ED3" w:rsidTr="0066004F">
        <w:tc>
          <w:tcPr>
            <w:tcW w:w="675" w:type="dxa"/>
          </w:tcPr>
          <w:p w:rsidR="00413ED3" w:rsidRDefault="00413ED3" w:rsidP="00413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2552" w:type="dxa"/>
            <w:gridSpan w:val="3"/>
          </w:tcPr>
          <w:p w:rsidR="00413ED3" w:rsidRDefault="00413ED3" w:rsidP="00413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шняя проверка отчета об исполнении бюдж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алам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за 2013 год и подготовка заключения</w:t>
            </w:r>
          </w:p>
        </w:tc>
        <w:tc>
          <w:tcPr>
            <w:tcW w:w="2268" w:type="dxa"/>
          </w:tcPr>
          <w:p w:rsidR="00413ED3" w:rsidRDefault="00413ED3" w:rsidP="00F33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 мая</w:t>
            </w:r>
          </w:p>
        </w:tc>
        <w:tc>
          <w:tcPr>
            <w:tcW w:w="1936" w:type="dxa"/>
          </w:tcPr>
          <w:p w:rsidR="00413ED3" w:rsidRDefault="00413ED3" w:rsidP="00F33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413ED3" w:rsidRDefault="00413ED3" w:rsidP="00660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нкт 1.3. Соглашения о передаче полномочий контрольно-счетного органа </w:t>
            </w:r>
            <w:proofErr w:type="spellStart"/>
            <w:r w:rsidR="0066004F">
              <w:rPr>
                <w:rFonts w:ascii="Times New Roman" w:hAnsi="Times New Roman" w:cs="Times New Roman"/>
                <w:sz w:val="28"/>
                <w:szCs w:val="28"/>
              </w:rPr>
              <w:t>Каалам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по осуществлению внешнего муниципального финансового контроля Контрольно-счетному комитету Сортавальского муниципального района</w:t>
            </w:r>
          </w:p>
        </w:tc>
      </w:tr>
      <w:tr w:rsidR="00413ED3" w:rsidTr="0066004F">
        <w:tc>
          <w:tcPr>
            <w:tcW w:w="675" w:type="dxa"/>
          </w:tcPr>
          <w:p w:rsidR="00413ED3" w:rsidRDefault="00413ED3" w:rsidP="00413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2552" w:type="dxa"/>
            <w:gridSpan w:val="3"/>
          </w:tcPr>
          <w:p w:rsidR="00413ED3" w:rsidRDefault="00413ED3" w:rsidP="00413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шняя проверка отчета об исполнении бюдж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апалпмп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за 2013 год и подготовка заключения</w:t>
            </w:r>
          </w:p>
        </w:tc>
        <w:tc>
          <w:tcPr>
            <w:tcW w:w="2268" w:type="dxa"/>
          </w:tcPr>
          <w:p w:rsidR="00413ED3" w:rsidRDefault="00413ED3" w:rsidP="00F33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 мая</w:t>
            </w:r>
          </w:p>
        </w:tc>
        <w:tc>
          <w:tcPr>
            <w:tcW w:w="1936" w:type="dxa"/>
          </w:tcPr>
          <w:p w:rsidR="00413ED3" w:rsidRDefault="00413ED3" w:rsidP="00F33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413ED3" w:rsidRDefault="00413ED3" w:rsidP="00660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нкт 1.3. Соглашения о передаче полномочий контрольно-счетного органа </w:t>
            </w:r>
            <w:proofErr w:type="spellStart"/>
            <w:r w:rsidR="0066004F">
              <w:rPr>
                <w:rFonts w:ascii="Times New Roman" w:hAnsi="Times New Roman" w:cs="Times New Roman"/>
                <w:sz w:val="28"/>
                <w:szCs w:val="28"/>
              </w:rPr>
              <w:t>Хаапалампинского</w:t>
            </w:r>
            <w:proofErr w:type="spellEnd"/>
            <w:r w:rsidR="006600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по осуществлению внешнего муниципального финансового контроля Контрольно-счетно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тету Сортавальского муниципального района</w:t>
            </w:r>
          </w:p>
        </w:tc>
      </w:tr>
      <w:tr w:rsidR="0066004F" w:rsidTr="004A1B0E">
        <w:tc>
          <w:tcPr>
            <w:tcW w:w="9571" w:type="dxa"/>
            <w:gridSpan w:val="7"/>
          </w:tcPr>
          <w:p w:rsidR="0066004F" w:rsidRPr="0066004F" w:rsidRDefault="0066004F" w:rsidP="0066004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ные мероприятия</w:t>
            </w:r>
          </w:p>
        </w:tc>
      </w:tr>
      <w:tr w:rsidR="0066004F" w:rsidTr="0066004F">
        <w:tc>
          <w:tcPr>
            <w:tcW w:w="675" w:type="dxa"/>
          </w:tcPr>
          <w:p w:rsidR="0066004F" w:rsidRDefault="0066004F" w:rsidP="00413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2552" w:type="dxa"/>
            <w:gridSpan w:val="3"/>
          </w:tcPr>
          <w:p w:rsidR="0066004F" w:rsidRPr="0094025F" w:rsidRDefault="0066004F" w:rsidP="00343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</w:t>
            </w:r>
            <w:r w:rsidR="00B50BD2">
              <w:rPr>
                <w:rFonts w:ascii="Times New Roman" w:hAnsi="Times New Roman" w:cs="Times New Roman"/>
                <w:sz w:val="28"/>
                <w:szCs w:val="28"/>
              </w:rPr>
              <w:t>расход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ств бюджета Сортавальского муниципального района, </w:t>
            </w:r>
            <w:r w:rsidR="00B50BD2">
              <w:rPr>
                <w:rFonts w:ascii="Times New Roman" w:hAnsi="Times New Roman" w:cs="Times New Roman"/>
                <w:sz w:val="28"/>
                <w:szCs w:val="28"/>
              </w:rPr>
              <w:t>направляем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B50BD2">
              <w:rPr>
                <w:rFonts w:ascii="Times New Roman" w:hAnsi="Times New Roman" w:cs="Times New Roman"/>
                <w:sz w:val="28"/>
                <w:szCs w:val="28"/>
              </w:rPr>
              <w:t>фор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бсидии на </w:t>
            </w:r>
            <w:r w:rsidR="00B50BD2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задания </w:t>
            </w:r>
            <w:r w:rsidR="00B50BD2">
              <w:rPr>
                <w:rFonts w:ascii="Times New Roman" w:hAnsi="Times New Roman" w:cs="Times New Roman"/>
                <w:sz w:val="28"/>
                <w:szCs w:val="28"/>
              </w:rPr>
              <w:t>на оказание услуг на 201</w:t>
            </w:r>
            <w:r w:rsidR="003433B8">
              <w:rPr>
                <w:rFonts w:ascii="Times New Roman" w:hAnsi="Times New Roman" w:cs="Times New Roman"/>
                <w:sz w:val="28"/>
                <w:szCs w:val="28"/>
              </w:rPr>
              <w:t xml:space="preserve">4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 СМР «ИД «Ладога-Сортавала»</w:t>
            </w:r>
            <w:proofErr w:type="gramStart"/>
            <w:r w:rsidR="009402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33B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3433B8">
              <w:rPr>
                <w:rFonts w:ascii="Times New Roman" w:hAnsi="Times New Roman" w:cs="Times New Roman"/>
                <w:sz w:val="28"/>
                <w:szCs w:val="28"/>
              </w:rPr>
              <w:t>подведомственное Администрации Сортавальского муниципального района и его соблюдение</w:t>
            </w:r>
          </w:p>
        </w:tc>
        <w:tc>
          <w:tcPr>
            <w:tcW w:w="2268" w:type="dxa"/>
          </w:tcPr>
          <w:p w:rsidR="0066004F" w:rsidRDefault="0066004F" w:rsidP="00F33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936" w:type="dxa"/>
          </w:tcPr>
          <w:p w:rsidR="0066004F" w:rsidRDefault="0066004F" w:rsidP="00F33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66004F" w:rsidRDefault="0066004F" w:rsidP="00660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ункт 4 п</w:t>
            </w:r>
            <w:r w:rsidRPr="004626C5">
              <w:rPr>
                <w:rFonts w:ascii="Times New Roman" w:hAnsi="Times New Roman" w:cs="Times New Roman"/>
                <w:sz w:val="28"/>
                <w:szCs w:val="28"/>
              </w:rPr>
              <w:t>.7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ожения о контрольно-счетном комитете Сортавальского муниципального района</w:t>
            </w:r>
          </w:p>
        </w:tc>
      </w:tr>
      <w:tr w:rsidR="00DB1095" w:rsidTr="0066004F">
        <w:tc>
          <w:tcPr>
            <w:tcW w:w="675" w:type="dxa"/>
          </w:tcPr>
          <w:p w:rsidR="00DB1095" w:rsidRDefault="00DB1095" w:rsidP="00413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2552" w:type="dxa"/>
            <w:gridSpan w:val="3"/>
          </w:tcPr>
          <w:p w:rsidR="00DB1095" w:rsidRDefault="00DB1095" w:rsidP="00DB10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составления и ведения сводной бюджетной росписи бюджета Сортавальского муниципального района</w:t>
            </w:r>
          </w:p>
        </w:tc>
        <w:tc>
          <w:tcPr>
            <w:tcW w:w="2268" w:type="dxa"/>
          </w:tcPr>
          <w:p w:rsidR="00DB1095" w:rsidRDefault="00DB1095" w:rsidP="00F33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1936" w:type="dxa"/>
          </w:tcPr>
          <w:p w:rsidR="00DB1095" w:rsidRDefault="00DB1095" w:rsidP="00F33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DB1095" w:rsidRDefault="00DB1095" w:rsidP="00DB10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4626C5">
              <w:rPr>
                <w:rFonts w:ascii="Times New Roman" w:hAnsi="Times New Roman" w:cs="Times New Roman"/>
                <w:sz w:val="28"/>
                <w:szCs w:val="28"/>
              </w:rPr>
              <w:t>.7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ожения о контрольно-счетном комитете Сортавальского муниципального района</w:t>
            </w:r>
          </w:p>
        </w:tc>
      </w:tr>
      <w:tr w:rsidR="003433B8" w:rsidTr="0066004F">
        <w:tc>
          <w:tcPr>
            <w:tcW w:w="675" w:type="dxa"/>
          </w:tcPr>
          <w:p w:rsidR="003433B8" w:rsidRDefault="00344C5F" w:rsidP="00DB10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DB10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gridSpan w:val="3"/>
          </w:tcPr>
          <w:p w:rsidR="003433B8" w:rsidRDefault="00344C5F" w:rsidP="00344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по вопросам управления и распоряжения объектами муниципальной собственности, переданным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енду, безвозмездное пользование, на ответственное хранение, а также их использование</w:t>
            </w:r>
          </w:p>
        </w:tc>
        <w:tc>
          <w:tcPr>
            <w:tcW w:w="2268" w:type="dxa"/>
          </w:tcPr>
          <w:p w:rsidR="003433B8" w:rsidRDefault="00344C5F" w:rsidP="00F33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-октябрь</w:t>
            </w:r>
          </w:p>
        </w:tc>
        <w:tc>
          <w:tcPr>
            <w:tcW w:w="1936" w:type="dxa"/>
          </w:tcPr>
          <w:p w:rsidR="003433B8" w:rsidRDefault="00344C5F" w:rsidP="00F33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3433B8" w:rsidRDefault="00344C5F" w:rsidP="00344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626C5">
              <w:rPr>
                <w:rFonts w:ascii="Times New Roman" w:hAnsi="Times New Roman" w:cs="Times New Roman"/>
                <w:sz w:val="28"/>
                <w:szCs w:val="28"/>
              </w:rPr>
              <w:t>.7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ожения о контрольно-счетном комитете Сортавальского муниципальн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 района</w:t>
            </w:r>
          </w:p>
        </w:tc>
      </w:tr>
      <w:tr w:rsidR="00C66DE1" w:rsidTr="009D42AA">
        <w:tc>
          <w:tcPr>
            <w:tcW w:w="9571" w:type="dxa"/>
            <w:gridSpan w:val="7"/>
          </w:tcPr>
          <w:p w:rsidR="00C66DE1" w:rsidRPr="00C66DE1" w:rsidRDefault="00C66DE1" w:rsidP="00C66DE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ая деятельность</w:t>
            </w:r>
          </w:p>
        </w:tc>
      </w:tr>
      <w:tr w:rsidR="00FB2463" w:rsidTr="003950BC">
        <w:tc>
          <w:tcPr>
            <w:tcW w:w="817" w:type="dxa"/>
            <w:gridSpan w:val="2"/>
          </w:tcPr>
          <w:p w:rsidR="00FB2463" w:rsidRDefault="00C66DE1" w:rsidP="00413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2410" w:type="dxa"/>
            <w:gridSpan w:val="2"/>
          </w:tcPr>
          <w:p w:rsidR="00FB2463" w:rsidRDefault="00C66DE1" w:rsidP="00660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Регламента деятельности Контрольно-счетного комитета СМР</w:t>
            </w:r>
          </w:p>
        </w:tc>
        <w:tc>
          <w:tcPr>
            <w:tcW w:w="2268" w:type="dxa"/>
          </w:tcPr>
          <w:p w:rsidR="00FB2463" w:rsidRPr="006B5267" w:rsidRDefault="006B5267" w:rsidP="00F33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1936" w:type="dxa"/>
          </w:tcPr>
          <w:p w:rsidR="00FB2463" w:rsidRDefault="006B5267" w:rsidP="006B5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FB2463" w:rsidRDefault="006B5267" w:rsidP="006B5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8.6</w:t>
            </w:r>
            <w:r w:rsidRPr="004626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ожения о контрольно-счетном комитете Сортавальского муниципального района</w:t>
            </w:r>
          </w:p>
        </w:tc>
      </w:tr>
      <w:tr w:rsidR="006B5267" w:rsidTr="003950BC">
        <w:tc>
          <w:tcPr>
            <w:tcW w:w="817" w:type="dxa"/>
            <w:gridSpan w:val="2"/>
          </w:tcPr>
          <w:p w:rsidR="006B5267" w:rsidRDefault="006B5267" w:rsidP="00413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2410" w:type="dxa"/>
            <w:gridSpan w:val="2"/>
          </w:tcPr>
          <w:p w:rsidR="006B5267" w:rsidRDefault="006B5267" w:rsidP="00DF3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r w:rsidR="00DF36C0">
              <w:rPr>
                <w:rFonts w:ascii="Times New Roman" w:hAnsi="Times New Roman" w:cs="Times New Roman"/>
                <w:sz w:val="28"/>
                <w:szCs w:val="28"/>
              </w:rPr>
              <w:t>нормативно-правовой базы, регулирующей внутренние вопросы деятельности Контрольно-счетного комитета СМР</w:t>
            </w:r>
          </w:p>
        </w:tc>
        <w:tc>
          <w:tcPr>
            <w:tcW w:w="2268" w:type="dxa"/>
          </w:tcPr>
          <w:p w:rsidR="006B5267" w:rsidRPr="006B5267" w:rsidRDefault="006B5267" w:rsidP="00F33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1936" w:type="dxa"/>
          </w:tcPr>
          <w:p w:rsidR="006B5267" w:rsidRDefault="006B5267" w:rsidP="006B5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6B5267" w:rsidRDefault="006B5267" w:rsidP="006B5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ламент Контрольно-счетного комитета СМР</w:t>
            </w:r>
          </w:p>
        </w:tc>
      </w:tr>
      <w:tr w:rsidR="00EF79F1" w:rsidTr="003950BC">
        <w:tc>
          <w:tcPr>
            <w:tcW w:w="817" w:type="dxa"/>
            <w:gridSpan w:val="2"/>
          </w:tcPr>
          <w:p w:rsidR="00EF79F1" w:rsidRPr="00EF79F1" w:rsidRDefault="00EF79F1" w:rsidP="00EF79F1">
            <w:pPr>
              <w:pStyle w:val="a4"/>
              <w:numPr>
                <w:ilvl w:val="1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EF79F1" w:rsidRDefault="00EF79F1" w:rsidP="00DF3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практического опыта работы контрольно-счетных органов Российской Федерации, внесение предложений по его внедрению в работу Контрольно-счетного комитета СМР</w:t>
            </w:r>
          </w:p>
        </w:tc>
        <w:tc>
          <w:tcPr>
            <w:tcW w:w="2268" w:type="dxa"/>
          </w:tcPr>
          <w:p w:rsidR="00EF79F1" w:rsidRPr="00EF79F1" w:rsidRDefault="00EF79F1" w:rsidP="00F33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36" w:type="dxa"/>
          </w:tcPr>
          <w:p w:rsidR="00EF79F1" w:rsidRDefault="00EF79F1" w:rsidP="006B5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EF79F1" w:rsidRDefault="00EF79F1" w:rsidP="006B5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5267" w:rsidTr="003950BC">
        <w:tc>
          <w:tcPr>
            <w:tcW w:w="817" w:type="dxa"/>
            <w:gridSpan w:val="2"/>
          </w:tcPr>
          <w:p w:rsidR="006B5267" w:rsidRDefault="006B5267" w:rsidP="00EF79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EF79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gridSpan w:val="2"/>
          </w:tcPr>
          <w:p w:rsidR="006B5267" w:rsidRDefault="00DF36C0" w:rsidP="00DF3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в сети Интернет на официальном сайте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ртавальского муниципального района  информацию о деятельности Контрольно-счетного комитета СМР</w:t>
            </w:r>
          </w:p>
        </w:tc>
        <w:tc>
          <w:tcPr>
            <w:tcW w:w="2268" w:type="dxa"/>
          </w:tcPr>
          <w:p w:rsidR="006B5267" w:rsidRDefault="00DF36C0" w:rsidP="00DF36C0">
            <w:pPr>
              <w:tabs>
                <w:tab w:val="left" w:pos="4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  <w:p w:rsidR="00DF36C0" w:rsidRPr="00DF36C0" w:rsidRDefault="00DF36C0" w:rsidP="00DF36C0">
            <w:pPr>
              <w:tabs>
                <w:tab w:val="left" w:pos="4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</w:tcPr>
          <w:p w:rsidR="006B5267" w:rsidRDefault="00DF36C0" w:rsidP="006B5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6B5267" w:rsidRDefault="00DF36C0" w:rsidP="00DF3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12.1</w:t>
            </w:r>
            <w:r w:rsidRPr="004626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ожения о контрольно-счетном комите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ртавальского муниципального района  </w:t>
            </w:r>
          </w:p>
        </w:tc>
      </w:tr>
      <w:tr w:rsidR="00DF36C0" w:rsidTr="003950BC">
        <w:tc>
          <w:tcPr>
            <w:tcW w:w="817" w:type="dxa"/>
            <w:gridSpan w:val="2"/>
          </w:tcPr>
          <w:p w:rsidR="00DF36C0" w:rsidRDefault="00DF36C0" w:rsidP="00EF79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  <w:r w:rsidR="00EF79F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gridSpan w:val="2"/>
          </w:tcPr>
          <w:p w:rsidR="00DF36C0" w:rsidRDefault="00DF36C0" w:rsidP="00DF3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заседаниях Совета Сортавальского муниципального района, его комитетов, комиссий и рабочих групп по результатам контрольных, экспертно-аналитической деятельности и вопросам, входящим в компетенцию Контрольно-счетного комитета СМР</w:t>
            </w:r>
          </w:p>
        </w:tc>
        <w:tc>
          <w:tcPr>
            <w:tcW w:w="2268" w:type="dxa"/>
          </w:tcPr>
          <w:p w:rsidR="00DF36C0" w:rsidRDefault="00DF36C0" w:rsidP="00DF36C0">
            <w:pPr>
              <w:tabs>
                <w:tab w:val="left" w:pos="4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36" w:type="dxa"/>
          </w:tcPr>
          <w:p w:rsidR="00DF36C0" w:rsidRDefault="00DF36C0" w:rsidP="006B5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DF36C0" w:rsidRDefault="00DF36C0" w:rsidP="00DF3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5</w:t>
            </w:r>
            <w:r w:rsidRPr="004626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Положения о контрольно-счетном комитете Сортавальского муниципального района  </w:t>
            </w:r>
          </w:p>
        </w:tc>
      </w:tr>
      <w:tr w:rsidR="00DF36C0" w:rsidTr="003950BC">
        <w:tc>
          <w:tcPr>
            <w:tcW w:w="817" w:type="dxa"/>
            <w:gridSpan w:val="2"/>
          </w:tcPr>
          <w:p w:rsidR="00DF36C0" w:rsidRDefault="00DF36C0" w:rsidP="00EF79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EF79F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gridSpan w:val="2"/>
          </w:tcPr>
          <w:p w:rsidR="00DF36C0" w:rsidRDefault="00DF36C0" w:rsidP="00B73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r w:rsidR="00B733A4">
              <w:rPr>
                <w:rFonts w:ascii="Times New Roman" w:hAnsi="Times New Roman" w:cs="Times New Roman"/>
                <w:sz w:val="28"/>
                <w:szCs w:val="28"/>
              </w:rPr>
              <w:t>работе органов местного самоуправления по вопро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ходящим в компетенцию Контрольно-счетного комитета СМР</w:t>
            </w:r>
          </w:p>
        </w:tc>
        <w:tc>
          <w:tcPr>
            <w:tcW w:w="2268" w:type="dxa"/>
          </w:tcPr>
          <w:p w:rsidR="00DF36C0" w:rsidRDefault="00DF36C0" w:rsidP="00F337DB">
            <w:pPr>
              <w:tabs>
                <w:tab w:val="left" w:pos="4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36" w:type="dxa"/>
          </w:tcPr>
          <w:p w:rsidR="00DF36C0" w:rsidRDefault="00DF36C0" w:rsidP="00F33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DF36C0" w:rsidRDefault="00DF36C0" w:rsidP="00F33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5</w:t>
            </w:r>
            <w:r w:rsidRPr="004626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Положения о контрольно-счетном комитете Сортавальского муниципального района  </w:t>
            </w:r>
          </w:p>
        </w:tc>
      </w:tr>
      <w:tr w:rsidR="00B733A4" w:rsidTr="003950BC">
        <w:tc>
          <w:tcPr>
            <w:tcW w:w="817" w:type="dxa"/>
            <w:gridSpan w:val="2"/>
          </w:tcPr>
          <w:p w:rsidR="00B733A4" w:rsidRDefault="00B733A4" w:rsidP="00EF79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EF79F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gridSpan w:val="2"/>
          </w:tcPr>
          <w:p w:rsidR="00B733A4" w:rsidRDefault="00B733A4" w:rsidP="00EF79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, в пределах полномочий Контрольно-счетного комитета СМР, в мероприятиях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ных на противодействие коррупции</w:t>
            </w:r>
            <w:r w:rsidR="00EF79F1"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по предотвращению коррупции путем осуществления аудита закупок  </w:t>
            </w:r>
          </w:p>
        </w:tc>
        <w:tc>
          <w:tcPr>
            <w:tcW w:w="2268" w:type="dxa"/>
          </w:tcPr>
          <w:p w:rsidR="00B733A4" w:rsidRDefault="00B733A4" w:rsidP="00F337DB">
            <w:pPr>
              <w:tabs>
                <w:tab w:val="left" w:pos="4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936" w:type="dxa"/>
          </w:tcPr>
          <w:p w:rsidR="00B733A4" w:rsidRDefault="00B733A4" w:rsidP="00F33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B733A4" w:rsidRDefault="00B733A4" w:rsidP="00F33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5</w:t>
            </w:r>
            <w:r w:rsidRPr="004626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 Положения о контрольно-счетном комитете Сортавальского муниципальн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 района</w:t>
            </w:r>
            <w:r w:rsidR="00EF79F1">
              <w:rPr>
                <w:rFonts w:ascii="Times New Roman" w:hAnsi="Times New Roman" w:cs="Times New Roman"/>
                <w:sz w:val="28"/>
                <w:szCs w:val="28"/>
              </w:rPr>
              <w:t>, Федеральный закон от 25.12.2008г. №273-ФЗ «О противодействии коррупции», ст.1 Закона 44-Ф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B733A4" w:rsidTr="003950BC">
        <w:tc>
          <w:tcPr>
            <w:tcW w:w="817" w:type="dxa"/>
            <w:gridSpan w:val="2"/>
          </w:tcPr>
          <w:p w:rsidR="00B733A4" w:rsidRDefault="00B733A4" w:rsidP="00EF79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  <w:r w:rsidR="00EF79F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gridSpan w:val="2"/>
          </w:tcPr>
          <w:p w:rsidR="00B733A4" w:rsidRDefault="00B733A4" w:rsidP="00B73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с Контрольно-счетной палатой Республики Карелия по вопросам, входящим в компетенцию Контрольно-счетного комитета Сортавальского муниципального района</w:t>
            </w:r>
          </w:p>
        </w:tc>
        <w:tc>
          <w:tcPr>
            <w:tcW w:w="2268" w:type="dxa"/>
          </w:tcPr>
          <w:p w:rsidR="00B733A4" w:rsidRDefault="00B733A4" w:rsidP="00F337DB">
            <w:pPr>
              <w:tabs>
                <w:tab w:val="left" w:pos="4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36" w:type="dxa"/>
          </w:tcPr>
          <w:p w:rsidR="00B733A4" w:rsidRDefault="00B733A4" w:rsidP="00F33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B733A4" w:rsidRDefault="00B733A4" w:rsidP="00B73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18 Федерального закона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</w:t>
            </w:r>
          </w:p>
        </w:tc>
      </w:tr>
      <w:tr w:rsidR="00B733A4" w:rsidTr="003950BC">
        <w:tc>
          <w:tcPr>
            <w:tcW w:w="817" w:type="dxa"/>
            <w:gridSpan w:val="2"/>
          </w:tcPr>
          <w:p w:rsidR="00B733A4" w:rsidRDefault="00B733A4" w:rsidP="00EF79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EF79F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gridSpan w:val="2"/>
          </w:tcPr>
          <w:p w:rsidR="00B733A4" w:rsidRDefault="00B733A4" w:rsidP="00B73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с органами местного самоуправления, организациями, структурами финансовых, налоговых, статистических, правоохранительных и других контролирующих органов, в части полномочий, возложенных на Контрольно-счетный комитет СМР</w:t>
            </w:r>
          </w:p>
        </w:tc>
        <w:tc>
          <w:tcPr>
            <w:tcW w:w="2268" w:type="dxa"/>
          </w:tcPr>
          <w:p w:rsidR="00B733A4" w:rsidRDefault="00B733A4" w:rsidP="00F337DB">
            <w:pPr>
              <w:tabs>
                <w:tab w:val="left" w:pos="4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36" w:type="dxa"/>
          </w:tcPr>
          <w:p w:rsidR="00B733A4" w:rsidRDefault="00B733A4" w:rsidP="00F33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B733A4" w:rsidRDefault="00B733A4" w:rsidP="00B73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18 Федерального закона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</w:t>
            </w:r>
          </w:p>
        </w:tc>
      </w:tr>
      <w:tr w:rsidR="00B733A4" w:rsidTr="003950BC">
        <w:tc>
          <w:tcPr>
            <w:tcW w:w="817" w:type="dxa"/>
            <w:gridSpan w:val="2"/>
          </w:tcPr>
          <w:p w:rsidR="00B733A4" w:rsidRDefault="00B733A4" w:rsidP="00EF79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  <w:r w:rsidR="00EF79F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gridSpan w:val="2"/>
          </w:tcPr>
          <w:p w:rsidR="00B733A4" w:rsidRDefault="00B733A4" w:rsidP="00B73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мероприятий по повышению квалификации</w:t>
            </w:r>
            <w:r w:rsidR="003950BC">
              <w:rPr>
                <w:rFonts w:ascii="Times New Roman" w:hAnsi="Times New Roman" w:cs="Times New Roman"/>
                <w:sz w:val="28"/>
                <w:szCs w:val="28"/>
              </w:rPr>
              <w:t xml:space="preserve"> сотрудников (по отдельному плану)</w:t>
            </w:r>
          </w:p>
        </w:tc>
        <w:tc>
          <w:tcPr>
            <w:tcW w:w="2268" w:type="dxa"/>
          </w:tcPr>
          <w:p w:rsidR="00B733A4" w:rsidRDefault="003950BC" w:rsidP="003950BC">
            <w:pPr>
              <w:tabs>
                <w:tab w:val="left" w:pos="4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36" w:type="dxa"/>
          </w:tcPr>
          <w:p w:rsidR="00B733A4" w:rsidRDefault="003950BC" w:rsidP="00F33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B733A4" w:rsidRDefault="003950BC" w:rsidP="00B73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 Республики Карелия от 24.07.2007г. №1107-ЗРК «О муниципальной службе в Республике Карелия»</w:t>
            </w:r>
          </w:p>
        </w:tc>
      </w:tr>
      <w:tr w:rsidR="003950BC" w:rsidTr="003950BC">
        <w:tc>
          <w:tcPr>
            <w:tcW w:w="817" w:type="dxa"/>
            <w:gridSpan w:val="2"/>
          </w:tcPr>
          <w:p w:rsidR="003950BC" w:rsidRDefault="003950BC" w:rsidP="00EF79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  <w:r w:rsidR="00EF79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gridSpan w:val="2"/>
          </w:tcPr>
          <w:p w:rsidR="003950BC" w:rsidRDefault="003950BC" w:rsidP="00B73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обращений органов местного самоуправления, депутатов, граждан</w:t>
            </w:r>
          </w:p>
        </w:tc>
        <w:tc>
          <w:tcPr>
            <w:tcW w:w="2268" w:type="dxa"/>
          </w:tcPr>
          <w:p w:rsidR="003950BC" w:rsidRDefault="003950BC" w:rsidP="003950BC">
            <w:pPr>
              <w:tabs>
                <w:tab w:val="left" w:pos="4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36" w:type="dxa"/>
          </w:tcPr>
          <w:p w:rsidR="003950BC" w:rsidRDefault="003950BC" w:rsidP="00F33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3950BC" w:rsidRDefault="003950BC" w:rsidP="0039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02.05.2006г. №59-ФЗ «О порядке рассмотрения обращения граждан РФ»</w:t>
            </w:r>
          </w:p>
        </w:tc>
      </w:tr>
      <w:tr w:rsidR="003950BC" w:rsidTr="003950BC">
        <w:tc>
          <w:tcPr>
            <w:tcW w:w="817" w:type="dxa"/>
            <w:gridSpan w:val="2"/>
          </w:tcPr>
          <w:p w:rsidR="003950BC" w:rsidRDefault="003950BC" w:rsidP="00EF79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  <w:r w:rsidR="00EF79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gridSpan w:val="2"/>
          </w:tcPr>
          <w:p w:rsidR="003950BC" w:rsidRDefault="003950BC" w:rsidP="00B73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редложений по проекту бюджета Контрольно-счетного комитета СМР на 2015 год и плановый период 2016 и 2017 годов</w:t>
            </w:r>
          </w:p>
        </w:tc>
        <w:tc>
          <w:tcPr>
            <w:tcW w:w="2268" w:type="dxa"/>
          </w:tcPr>
          <w:p w:rsidR="003950BC" w:rsidRDefault="003950BC" w:rsidP="003950BC">
            <w:pPr>
              <w:tabs>
                <w:tab w:val="left" w:pos="4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роки установленные Администрацией Сортавальского муниципального района</w:t>
            </w:r>
          </w:p>
        </w:tc>
        <w:tc>
          <w:tcPr>
            <w:tcW w:w="1936" w:type="dxa"/>
          </w:tcPr>
          <w:p w:rsidR="003950BC" w:rsidRDefault="003950BC" w:rsidP="00F33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3950BC" w:rsidRDefault="003950BC" w:rsidP="0039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составления, утверждения и ведения бюджетной сметы Контрольно-счетного комитета СМР</w:t>
            </w:r>
          </w:p>
        </w:tc>
      </w:tr>
      <w:tr w:rsidR="003950BC" w:rsidTr="003950BC">
        <w:tc>
          <w:tcPr>
            <w:tcW w:w="817" w:type="dxa"/>
            <w:gridSpan w:val="2"/>
          </w:tcPr>
          <w:p w:rsidR="003950BC" w:rsidRDefault="003950BC" w:rsidP="00EF79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  <w:r w:rsidR="00EF79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gridSpan w:val="2"/>
          </w:tcPr>
          <w:p w:rsidR="003950BC" w:rsidRDefault="003950BC" w:rsidP="00B73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плана работы на 2015 год</w:t>
            </w:r>
          </w:p>
        </w:tc>
        <w:tc>
          <w:tcPr>
            <w:tcW w:w="2268" w:type="dxa"/>
          </w:tcPr>
          <w:p w:rsidR="003950BC" w:rsidRDefault="003950BC" w:rsidP="003950BC">
            <w:pPr>
              <w:tabs>
                <w:tab w:val="left" w:pos="4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936" w:type="dxa"/>
          </w:tcPr>
          <w:p w:rsidR="003950BC" w:rsidRDefault="003950BC" w:rsidP="00F33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3950BC" w:rsidRDefault="003950BC" w:rsidP="0039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8.1-8.5 Положения о контрольно-счетном комитете Сортавальского муниципального района  </w:t>
            </w:r>
          </w:p>
        </w:tc>
      </w:tr>
    </w:tbl>
    <w:p w:rsidR="00C669F5" w:rsidRPr="00C669F5" w:rsidRDefault="00C669F5" w:rsidP="00C669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669F5" w:rsidRDefault="00C669F5" w:rsidP="00C669F5">
      <w:pPr>
        <w:spacing w:after="100" w:afterAutospacing="1"/>
        <w:jc w:val="right"/>
        <w:rPr>
          <w:rFonts w:ascii="Times New Roman" w:hAnsi="Times New Roman" w:cs="Times New Roman"/>
          <w:sz w:val="28"/>
          <w:szCs w:val="28"/>
        </w:rPr>
      </w:pPr>
    </w:p>
    <w:p w:rsidR="00C669F5" w:rsidRPr="00C669F5" w:rsidRDefault="00C669F5" w:rsidP="00C669F5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C669F5" w:rsidRPr="00C669F5" w:rsidSect="00792BE3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C2A" w:rsidRDefault="00DB1C2A" w:rsidP="00792BE3">
      <w:pPr>
        <w:spacing w:after="0" w:line="240" w:lineRule="auto"/>
      </w:pPr>
      <w:r>
        <w:separator/>
      </w:r>
    </w:p>
  </w:endnote>
  <w:endnote w:type="continuationSeparator" w:id="0">
    <w:p w:rsidR="00DB1C2A" w:rsidRDefault="00DB1C2A" w:rsidP="00792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C2A" w:rsidRDefault="00DB1C2A" w:rsidP="00792BE3">
      <w:pPr>
        <w:spacing w:after="0" w:line="240" w:lineRule="auto"/>
      </w:pPr>
      <w:r>
        <w:separator/>
      </w:r>
    </w:p>
  </w:footnote>
  <w:footnote w:type="continuationSeparator" w:id="0">
    <w:p w:rsidR="00DB1C2A" w:rsidRDefault="00DB1C2A" w:rsidP="00792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1427236"/>
      <w:docPartObj>
        <w:docPartGallery w:val="Page Numbers (Top of Page)"/>
        <w:docPartUnique/>
      </w:docPartObj>
    </w:sdtPr>
    <w:sdtContent>
      <w:p w:rsidR="00792BE3" w:rsidRDefault="00792BE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:rsidR="00792BE3" w:rsidRDefault="00792BE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926CF"/>
    <w:multiLevelType w:val="multilevel"/>
    <w:tmpl w:val="CC5EE37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CB1"/>
    <w:rsid w:val="002F38F2"/>
    <w:rsid w:val="003433B8"/>
    <w:rsid w:val="00344C5F"/>
    <w:rsid w:val="003950BC"/>
    <w:rsid w:val="003D1CB1"/>
    <w:rsid w:val="00413ED3"/>
    <w:rsid w:val="004626C5"/>
    <w:rsid w:val="0057399A"/>
    <w:rsid w:val="0066004F"/>
    <w:rsid w:val="006752E9"/>
    <w:rsid w:val="006B5267"/>
    <w:rsid w:val="00792BE3"/>
    <w:rsid w:val="008A176E"/>
    <w:rsid w:val="0094025F"/>
    <w:rsid w:val="0099295B"/>
    <w:rsid w:val="00AD5270"/>
    <w:rsid w:val="00B50BD2"/>
    <w:rsid w:val="00B733A4"/>
    <w:rsid w:val="00C669F5"/>
    <w:rsid w:val="00C66DE1"/>
    <w:rsid w:val="00C75092"/>
    <w:rsid w:val="00DB1095"/>
    <w:rsid w:val="00DB1C2A"/>
    <w:rsid w:val="00DF36C0"/>
    <w:rsid w:val="00EF79F1"/>
    <w:rsid w:val="00FB2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69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669F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92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92BE3"/>
  </w:style>
  <w:style w:type="paragraph" w:styleId="a7">
    <w:name w:val="footer"/>
    <w:basedOn w:val="a"/>
    <w:link w:val="a8"/>
    <w:uiPriority w:val="99"/>
    <w:unhideWhenUsed/>
    <w:rsid w:val="00792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92B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69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669F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92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92BE3"/>
  </w:style>
  <w:style w:type="paragraph" w:styleId="a7">
    <w:name w:val="footer"/>
    <w:basedOn w:val="a"/>
    <w:link w:val="a8"/>
    <w:uiPriority w:val="99"/>
    <w:unhideWhenUsed/>
    <w:rsid w:val="00792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92B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52BC0-18D0-402C-BFDE-A992695EB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1530</Words>
  <Characters>872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10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T031</dc:creator>
  <cp:keywords/>
  <dc:description/>
  <cp:lastModifiedBy>WORKST031</cp:lastModifiedBy>
  <cp:revision>9</cp:revision>
  <cp:lastPrinted>2014-05-22T08:37:00Z</cp:lastPrinted>
  <dcterms:created xsi:type="dcterms:W3CDTF">2014-05-21T08:21:00Z</dcterms:created>
  <dcterms:modified xsi:type="dcterms:W3CDTF">2014-05-22T08:39:00Z</dcterms:modified>
</cp:coreProperties>
</file>